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620CC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35DEE6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658EB62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EEF223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70000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6211A8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F028A1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F77D21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2C4B33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José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3, 1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F1C61E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EE3DC3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683FDE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0B04B2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640E96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445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3469E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1286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